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65E" w:rsidRPr="00F10CFF" w:rsidRDefault="00CE365E" w:rsidP="009F0553">
      <w:pPr>
        <w:pStyle w:val="HTMLPreformatted"/>
        <w:numPr>
          <w:ilvl w:val="0"/>
          <w:numId w:val="3"/>
        </w:numPr>
        <w:shd w:val="clear" w:color="auto" w:fill="FFFFFF"/>
        <w:rPr>
          <w:rFonts w:ascii="Calibri" w:hAnsi="Calibri"/>
          <w:b/>
          <w:color w:val="333333"/>
          <w:sz w:val="24"/>
          <w:szCs w:val="24"/>
          <w:highlight w:val="yellow"/>
        </w:rPr>
      </w:pPr>
      <w:bookmarkStart w:id="0" w:name="_GoBack"/>
      <w:bookmarkEnd w:id="0"/>
      <w:r w:rsidRPr="00F10CFF">
        <w:rPr>
          <w:rFonts w:ascii="Calibri" w:hAnsi="Calibri"/>
          <w:b/>
          <w:color w:val="333333"/>
          <w:sz w:val="24"/>
          <w:szCs w:val="24"/>
          <w:highlight w:val="yellow"/>
        </w:rPr>
        <w:t>&lt;&lt;foreach [in clients]&gt;&gt;&lt;&lt;[Name]&gt;&gt;</w:t>
      </w:r>
    </w:p>
    <w:p w:rsidR="00CE365E" w:rsidRPr="00F10CFF" w:rsidRDefault="00CE365E" w:rsidP="00CE365E">
      <w:pPr>
        <w:pStyle w:val="HTMLPreformatted"/>
        <w:shd w:val="clear" w:color="auto" w:fill="FFFFFF"/>
        <w:rPr>
          <w:rFonts w:ascii="Calibri" w:hAnsi="Calibri"/>
          <w:b/>
          <w:color w:val="333333"/>
          <w:sz w:val="24"/>
          <w:szCs w:val="24"/>
        </w:rPr>
      </w:pPr>
      <w:r w:rsidRPr="00F10CFF">
        <w:rPr>
          <w:rFonts w:ascii="Calibri" w:hAnsi="Calibri"/>
          <w:b/>
          <w:color w:val="333333"/>
          <w:sz w:val="24"/>
          <w:szCs w:val="24"/>
          <w:highlight w:val="yellow"/>
        </w:rPr>
        <w:t>&lt;&lt;/foreach&gt;&gt;</w:t>
      </w:r>
    </w:p>
    <w:p w:rsidR="00FB493C" w:rsidRPr="00CE365E" w:rsidRDefault="00FB493C" w:rsidP="00CE365E"/>
    <w:sectPr w:rsidR="00FB493C" w:rsidRPr="00CE365E"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DD5"/>
      </v:shape>
    </w:pict>
  </w:numPicBullet>
  <w:abstractNum w:abstractNumId="0" w15:restartNumberingAfterBreak="0">
    <w:nsid w:val="0823657A"/>
    <w:multiLevelType w:val="hybridMultilevel"/>
    <w:tmpl w:val="824C37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569DD"/>
    <w:multiLevelType w:val="hybridMultilevel"/>
    <w:tmpl w:val="15E6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2C"/>
    <w:rsid w:val="00003A54"/>
    <w:rsid w:val="00016961"/>
    <w:rsid w:val="00020C40"/>
    <w:rsid w:val="00041DFD"/>
    <w:rsid w:val="00047F68"/>
    <w:rsid w:val="00051678"/>
    <w:rsid w:val="00071ED8"/>
    <w:rsid w:val="0007476C"/>
    <w:rsid w:val="00074ECF"/>
    <w:rsid w:val="000755B4"/>
    <w:rsid w:val="00075D03"/>
    <w:rsid w:val="00080BCF"/>
    <w:rsid w:val="00081837"/>
    <w:rsid w:val="0008366D"/>
    <w:rsid w:val="000A20A2"/>
    <w:rsid w:val="000A78D2"/>
    <w:rsid w:val="000E44FD"/>
    <w:rsid w:val="0013605F"/>
    <w:rsid w:val="00157528"/>
    <w:rsid w:val="00166703"/>
    <w:rsid w:val="0018218C"/>
    <w:rsid w:val="00192AC7"/>
    <w:rsid w:val="001B6A99"/>
    <w:rsid w:val="001D54D1"/>
    <w:rsid w:val="00245E71"/>
    <w:rsid w:val="00254F67"/>
    <w:rsid w:val="002A4999"/>
    <w:rsid w:val="002B2A46"/>
    <w:rsid w:val="002F2BCD"/>
    <w:rsid w:val="002F41FD"/>
    <w:rsid w:val="0030384B"/>
    <w:rsid w:val="003606AC"/>
    <w:rsid w:val="00373CEE"/>
    <w:rsid w:val="00382AEC"/>
    <w:rsid w:val="00390C04"/>
    <w:rsid w:val="00391288"/>
    <w:rsid w:val="003B063E"/>
    <w:rsid w:val="003B1392"/>
    <w:rsid w:val="003D0A45"/>
    <w:rsid w:val="003F32B3"/>
    <w:rsid w:val="00402400"/>
    <w:rsid w:val="00410F2E"/>
    <w:rsid w:val="00412936"/>
    <w:rsid w:val="00416C31"/>
    <w:rsid w:val="00417D39"/>
    <w:rsid w:val="00420EE0"/>
    <w:rsid w:val="004509C4"/>
    <w:rsid w:val="00473E7F"/>
    <w:rsid w:val="00491E7A"/>
    <w:rsid w:val="004D38A1"/>
    <w:rsid w:val="0050750D"/>
    <w:rsid w:val="0051198C"/>
    <w:rsid w:val="00511EB2"/>
    <w:rsid w:val="00545C71"/>
    <w:rsid w:val="0055216C"/>
    <w:rsid w:val="00552E4A"/>
    <w:rsid w:val="00557A85"/>
    <w:rsid w:val="00561BEB"/>
    <w:rsid w:val="0059463E"/>
    <w:rsid w:val="0059775B"/>
    <w:rsid w:val="005C284E"/>
    <w:rsid w:val="005C7617"/>
    <w:rsid w:val="005D2C9F"/>
    <w:rsid w:val="005F06DC"/>
    <w:rsid w:val="005F7305"/>
    <w:rsid w:val="0061203D"/>
    <w:rsid w:val="006133B3"/>
    <w:rsid w:val="006144A1"/>
    <w:rsid w:val="00630472"/>
    <w:rsid w:val="00631E8C"/>
    <w:rsid w:val="006C0321"/>
    <w:rsid w:val="0070257F"/>
    <w:rsid w:val="007302F8"/>
    <w:rsid w:val="007327DF"/>
    <w:rsid w:val="0073369C"/>
    <w:rsid w:val="007359BC"/>
    <w:rsid w:val="00737825"/>
    <w:rsid w:val="00741A26"/>
    <w:rsid w:val="00770AD3"/>
    <w:rsid w:val="007C139C"/>
    <w:rsid w:val="007F1A8F"/>
    <w:rsid w:val="00807807"/>
    <w:rsid w:val="00854C23"/>
    <w:rsid w:val="00857456"/>
    <w:rsid w:val="00857946"/>
    <w:rsid w:val="008637A4"/>
    <w:rsid w:val="008856F4"/>
    <w:rsid w:val="00885D1A"/>
    <w:rsid w:val="008A6239"/>
    <w:rsid w:val="008C7B14"/>
    <w:rsid w:val="00923221"/>
    <w:rsid w:val="00924656"/>
    <w:rsid w:val="00947FDE"/>
    <w:rsid w:val="00950C20"/>
    <w:rsid w:val="00966F91"/>
    <w:rsid w:val="00982220"/>
    <w:rsid w:val="009839EF"/>
    <w:rsid w:val="0099556E"/>
    <w:rsid w:val="00995D55"/>
    <w:rsid w:val="009975C8"/>
    <w:rsid w:val="009A66C7"/>
    <w:rsid w:val="009B132D"/>
    <w:rsid w:val="009C0D37"/>
    <w:rsid w:val="009E5429"/>
    <w:rsid w:val="009F0553"/>
    <w:rsid w:val="009F2FE7"/>
    <w:rsid w:val="00A24154"/>
    <w:rsid w:val="00A24555"/>
    <w:rsid w:val="00A3634E"/>
    <w:rsid w:val="00A86E08"/>
    <w:rsid w:val="00A928EF"/>
    <w:rsid w:val="00A933AC"/>
    <w:rsid w:val="00AA3712"/>
    <w:rsid w:val="00AB0F08"/>
    <w:rsid w:val="00AC7980"/>
    <w:rsid w:val="00AE66DF"/>
    <w:rsid w:val="00B01486"/>
    <w:rsid w:val="00B2435F"/>
    <w:rsid w:val="00B27B5D"/>
    <w:rsid w:val="00B304BE"/>
    <w:rsid w:val="00B37E7F"/>
    <w:rsid w:val="00B52C87"/>
    <w:rsid w:val="00B63A6B"/>
    <w:rsid w:val="00B93C4A"/>
    <w:rsid w:val="00B975DB"/>
    <w:rsid w:val="00BE06E7"/>
    <w:rsid w:val="00BF21DB"/>
    <w:rsid w:val="00C01D14"/>
    <w:rsid w:val="00C04D7F"/>
    <w:rsid w:val="00C22870"/>
    <w:rsid w:val="00C333E2"/>
    <w:rsid w:val="00C52596"/>
    <w:rsid w:val="00CB28F0"/>
    <w:rsid w:val="00CC5A6F"/>
    <w:rsid w:val="00CD200C"/>
    <w:rsid w:val="00CD6C5E"/>
    <w:rsid w:val="00CE365E"/>
    <w:rsid w:val="00CF231E"/>
    <w:rsid w:val="00D031A8"/>
    <w:rsid w:val="00D1562C"/>
    <w:rsid w:val="00D37905"/>
    <w:rsid w:val="00D42BAE"/>
    <w:rsid w:val="00D453AD"/>
    <w:rsid w:val="00D47BC1"/>
    <w:rsid w:val="00D614E7"/>
    <w:rsid w:val="00D720D5"/>
    <w:rsid w:val="00D74A04"/>
    <w:rsid w:val="00D80853"/>
    <w:rsid w:val="00D85F75"/>
    <w:rsid w:val="00DC5849"/>
    <w:rsid w:val="00DD6318"/>
    <w:rsid w:val="00DE2B29"/>
    <w:rsid w:val="00E014D4"/>
    <w:rsid w:val="00E02399"/>
    <w:rsid w:val="00E1497E"/>
    <w:rsid w:val="00E242C0"/>
    <w:rsid w:val="00E2603B"/>
    <w:rsid w:val="00E2665D"/>
    <w:rsid w:val="00E26B0A"/>
    <w:rsid w:val="00E400D5"/>
    <w:rsid w:val="00E57E31"/>
    <w:rsid w:val="00E7330C"/>
    <w:rsid w:val="00E86BAE"/>
    <w:rsid w:val="00E975D9"/>
    <w:rsid w:val="00EA330D"/>
    <w:rsid w:val="00EC0F3F"/>
    <w:rsid w:val="00ED2414"/>
    <w:rsid w:val="00ED7C82"/>
    <w:rsid w:val="00EF1B26"/>
    <w:rsid w:val="00EF413D"/>
    <w:rsid w:val="00F0434D"/>
    <w:rsid w:val="00F10CFF"/>
    <w:rsid w:val="00F42D8E"/>
    <w:rsid w:val="00F52F73"/>
    <w:rsid w:val="00F61FC9"/>
    <w:rsid w:val="00F826FC"/>
    <w:rsid w:val="00F97559"/>
    <w:rsid w:val="00FB493C"/>
    <w:rsid w:val="00FB4E07"/>
    <w:rsid w:val="00FC24EE"/>
    <w:rsid w:val="00FF1A2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0E7A2-D105-4702-928D-2F04E159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E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F61FC9"/>
  </w:style>
  <w:style w:type="paragraph" w:styleId="NormalWeb">
    <w:name w:val="Normal (Web)"/>
    <w:basedOn w:val="Normal"/>
    <w:uiPriority w:val="99"/>
    <w:unhideWhenUsed/>
    <w:rsid w:val="0024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213F-C283-40C7-8AAC-3A447C96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Вячеслав Дерюшев</cp:lastModifiedBy>
  <cp:revision>2</cp:revision>
  <dcterms:created xsi:type="dcterms:W3CDTF">2020-07-07T10:24:00Z</dcterms:created>
  <dcterms:modified xsi:type="dcterms:W3CDTF">2020-07-07T10:24:00Z</dcterms:modified>
</cp:coreProperties>
</file>